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5"/>
        <w:gridCol w:w="2003"/>
        <w:gridCol w:w="1800"/>
        <w:gridCol w:w="1350"/>
        <w:gridCol w:w="2358"/>
      </w:tblGrid>
      <w:tr w:rsidR="00CA09B2" w:rsidTr="00700F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861B8" w:rsidP="00302021">
            <w:pPr>
              <w:pStyle w:val="T2"/>
              <w:rPr>
                <w:lang w:eastAsia="zh-CN"/>
              </w:rPr>
            </w:pPr>
            <w:r>
              <w:t xml:space="preserve">Draft text in 30.3.6.7 </w:t>
            </w:r>
            <w:r>
              <w:rPr>
                <w:bCs/>
              </w:rPr>
              <w:t>Rate-7/8 LDPC code matrix for generating 1344 bits codeword</w:t>
            </w:r>
          </w:p>
        </w:tc>
      </w:tr>
      <w:tr w:rsidR="00CA09B2" w:rsidTr="00700F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513CD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42CDA">
              <w:rPr>
                <w:b w:val="0"/>
                <w:sz w:val="20"/>
              </w:rPr>
              <w:t>201</w:t>
            </w:r>
            <w:r w:rsidR="003B4B7E">
              <w:rPr>
                <w:rFonts w:hint="eastAsia"/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</w:rPr>
              <w:t>-</w:t>
            </w:r>
            <w:r w:rsidR="00C513CD">
              <w:rPr>
                <w:rFonts w:hint="eastAsia"/>
                <w:b w:val="0"/>
                <w:sz w:val="20"/>
                <w:lang w:eastAsia="zh-CN"/>
              </w:rPr>
              <w:t>6</w:t>
            </w:r>
            <w:r>
              <w:rPr>
                <w:b w:val="0"/>
                <w:sz w:val="20"/>
              </w:rPr>
              <w:t>-</w:t>
            </w:r>
            <w:r w:rsidR="00E7248E">
              <w:rPr>
                <w:rFonts w:hint="eastAsia"/>
                <w:b w:val="0"/>
                <w:sz w:val="20"/>
                <w:lang w:eastAsia="zh-CN"/>
              </w:rPr>
              <w:t>15</w:t>
            </w:r>
          </w:p>
        </w:tc>
      </w:tr>
      <w:tr w:rsidR="00CA09B2" w:rsidTr="00700F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014EBF">
        <w:trPr>
          <w:jc w:val="center"/>
        </w:trPr>
        <w:tc>
          <w:tcPr>
            <w:tcW w:w="20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Pr="001F1312" w:rsidRDefault="004827FA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Xin</w:t>
            </w:r>
          </w:p>
        </w:tc>
        <w:tc>
          <w:tcPr>
            <w:tcW w:w="2003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F1312">
              <w:rPr>
                <w:b w:val="0"/>
                <w:sz w:val="20"/>
              </w:rPr>
              <w:t>Huawei Technologies</w:t>
            </w:r>
          </w:p>
        </w:tc>
        <w:tc>
          <w:tcPr>
            <w:tcW w:w="1800" w:type="dxa"/>
            <w:vAlign w:val="center"/>
          </w:tcPr>
          <w:p w:rsidR="00C5243D" w:rsidRPr="001F1312" w:rsidRDefault="004827FA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 Terry Fox Dr., Kanata, ON, Canada K2K 3J1</w:t>
            </w:r>
          </w:p>
        </w:tc>
        <w:tc>
          <w:tcPr>
            <w:tcW w:w="1350" w:type="dxa"/>
            <w:vAlign w:val="center"/>
          </w:tcPr>
          <w:p w:rsidR="00C5243D" w:rsidRPr="001F1312" w:rsidRDefault="003F24BE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13-979-1792</w:t>
            </w:r>
          </w:p>
        </w:tc>
        <w:tc>
          <w:tcPr>
            <w:tcW w:w="2358" w:type="dxa"/>
            <w:vAlign w:val="center"/>
          </w:tcPr>
          <w:p w:rsidR="00C5243D" w:rsidRPr="001F1312" w:rsidRDefault="004827FA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</w:t>
            </w:r>
            <w:r w:rsidR="00C5243D">
              <w:rPr>
                <w:rFonts w:hint="eastAsia"/>
                <w:b w:val="0"/>
                <w:sz w:val="20"/>
                <w:lang w:eastAsia="zh-CN"/>
              </w:rPr>
              <w:t>@huawei.com</w:t>
            </w: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Pr="001F1312" w:rsidRDefault="003F24BE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in Yan</w:t>
            </w:r>
          </w:p>
        </w:tc>
        <w:tc>
          <w:tcPr>
            <w:tcW w:w="2003" w:type="dxa"/>
            <w:vAlign w:val="center"/>
          </w:tcPr>
          <w:p w:rsidR="00C5243D" w:rsidRPr="001F1312" w:rsidRDefault="003F24BE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F1312">
              <w:rPr>
                <w:b w:val="0"/>
                <w:sz w:val="20"/>
              </w:rPr>
              <w:t>Huawei Technologies</w:t>
            </w:r>
          </w:p>
        </w:tc>
        <w:tc>
          <w:tcPr>
            <w:tcW w:w="180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C5243D" w:rsidRDefault="00014EBF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14EBF">
              <w:rPr>
                <w:b w:val="0"/>
                <w:sz w:val="20"/>
                <w:lang w:eastAsia="zh-CN"/>
              </w:rPr>
              <w:t>yanmin.yan@huawei.com</w:t>
            </w: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Pr="001F1312" w:rsidRDefault="003F24BE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Wei Lin</w:t>
            </w:r>
          </w:p>
        </w:tc>
        <w:tc>
          <w:tcPr>
            <w:tcW w:w="2003" w:type="dxa"/>
            <w:vAlign w:val="center"/>
          </w:tcPr>
          <w:p w:rsidR="00C5243D" w:rsidRPr="001F1312" w:rsidRDefault="003F24BE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F1312">
              <w:rPr>
                <w:b w:val="0"/>
                <w:sz w:val="20"/>
              </w:rPr>
              <w:t>Huawei Technologies</w:t>
            </w:r>
          </w:p>
        </w:tc>
        <w:tc>
          <w:tcPr>
            <w:tcW w:w="180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C5243D" w:rsidRPr="001F1312" w:rsidRDefault="00014EBF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14EBF">
              <w:rPr>
                <w:b w:val="0"/>
                <w:sz w:val="20"/>
              </w:rPr>
              <w:t>lin.linwei@huawei.com</w:t>
            </w: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03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5861B8" w:rsidTr="006B217E">
        <w:trPr>
          <w:jc w:val="center"/>
        </w:trPr>
        <w:tc>
          <w:tcPr>
            <w:tcW w:w="2065" w:type="dxa"/>
          </w:tcPr>
          <w:p w:rsidR="005861B8" w:rsidRPr="005861B8" w:rsidRDefault="005861B8" w:rsidP="005C09CB">
            <w:pPr>
              <w:rPr>
                <w:sz w:val="20"/>
              </w:rPr>
            </w:pPr>
            <w:r w:rsidRPr="005861B8">
              <w:rPr>
                <w:sz w:val="20"/>
              </w:rPr>
              <w:t>Guido Montorsi</w:t>
            </w:r>
          </w:p>
        </w:tc>
        <w:tc>
          <w:tcPr>
            <w:tcW w:w="2003" w:type="dxa"/>
          </w:tcPr>
          <w:p w:rsidR="005861B8" w:rsidRPr="005861B8" w:rsidRDefault="005861B8" w:rsidP="005C09CB">
            <w:pPr>
              <w:rPr>
                <w:b/>
                <w:sz w:val="20"/>
              </w:rPr>
            </w:pPr>
            <w:r w:rsidRPr="005861B8">
              <w:rPr>
                <w:rStyle w:val="Emphasis"/>
                <w:b w:val="0"/>
                <w:sz w:val="20"/>
                <w:lang w:val="de-DE"/>
              </w:rPr>
              <w:t>Politecnico di Torino</w:t>
            </w:r>
          </w:p>
        </w:tc>
        <w:tc>
          <w:tcPr>
            <w:tcW w:w="1800" w:type="dxa"/>
          </w:tcPr>
          <w:p w:rsidR="005861B8" w:rsidRPr="005861B8" w:rsidRDefault="005861B8" w:rsidP="005C09CB">
            <w:pPr>
              <w:rPr>
                <w:sz w:val="20"/>
              </w:rPr>
            </w:pPr>
            <w:proofErr w:type="spellStart"/>
            <w:r w:rsidRPr="005861B8">
              <w:rPr>
                <w:sz w:val="20"/>
              </w:rPr>
              <w:t>Corso</w:t>
            </w:r>
            <w:proofErr w:type="spellEnd"/>
            <w:r w:rsidRPr="005861B8">
              <w:rPr>
                <w:sz w:val="20"/>
              </w:rPr>
              <w:t xml:space="preserve"> </w:t>
            </w:r>
            <w:proofErr w:type="spellStart"/>
            <w:r w:rsidRPr="005861B8">
              <w:rPr>
                <w:sz w:val="20"/>
              </w:rPr>
              <w:t>Duca</w:t>
            </w:r>
            <w:proofErr w:type="spellEnd"/>
            <w:r w:rsidRPr="005861B8">
              <w:rPr>
                <w:sz w:val="20"/>
              </w:rPr>
              <w:t xml:space="preserve"> </w:t>
            </w:r>
            <w:proofErr w:type="spellStart"/>
            <w:r w:rsidRPr="005861B8">
              <w:rPr>
                <w:sz w:val="20"/>
              </w:rPr>
              <w:t>degli</w:t>
            </w:r>
            <w:proofErr w:type="spellEnd"/>
            <w:r w:rsidRPr="005861B8">
              <w:rPr>
                <w:sz w:val="20"/>
              </w:rPr>
              <w:t xml:space="preserve"> Abruzzi 24 – Torino, Italy</w:t>
            </w:r>
          </w:p>
        </w:tc>
        <w:tc>
          <w:tcPr>
            <w:tcW w:w="1350" w:type="dxa"/>
          </w:tcPr>
          <w:p w:rsidR="005861B8" w:rsidRPr="005861B8" w:rsidRDefault="005861B8" w:rsidP="005C09CB">
            <w:pPr>
              <w:rPr>
                <w:sz w:val="20"/>
              </w:rPr>
            </w:pPr>
          </w:p>
        </w:tc>
        <w:tc>
          <w:tcPr>
            <w:tcW w:w="2358" w:type="dxa"/>
          </w:tcPr>
          <w:p w:rsidR="005861B8" w:rsidRPr="005861B8" w:rsidRDefault="005861B8" w:rsidP="005C09CB">
            <w:pPr>
              <w:rPr>
                <w:sz w:val="20"/>
              </w:rPr>
            </w:pPr>
            <w:r w:rsidRPr="005861B8">
              <w:rPr>
                <w:sz w:val="20"/>
              </w:rPr>
              <w:t>guido.montorsi@polito.it</w:t>
            </w:r>
          </w:p>
        </w:tc>
      </w:tr>
      <w:tr w:rsidR="005861B8" w:rsidTr="007B34AC">
        <w:trPr>
          <w:jc w:val="center"/>
        </w:trPr>
        <w:tc>
          <w:tcPr>
            <w:tcW w:w="2065" w:type="dxa"/>
          </w:tcPr>
          <w:p w:rsidR="005861B8" w:rsidRPr="005861B8" w:rsidRDefault="005861B8" w:rsidP="005C09CB">
            <w:pPr>
              <w:rPr>
                <w:sz w:val="20"/>
              </w:rPr>
            </w:pPr>
            <w:r w:rsidRPr="005861B8">
              <w:rPr>
                <w:sz w:val="20"/>
              </w:rPr>
              <w:t>Sergio Benedetto</w:t>
            </w:r>
          </w:p>
        </w:tc>
        <w:tc>
          <w:tcPr>
            <w:tcW w:w="2003" w:type="dxa"/>
          </w:tcPr>
          <w:p w:rsidR="005861B8" w:rsidRPr="005861B8" w:rsidRDefault="005861B8" w:rsidP="005C09CB">
            <w:pPr>
              <w:rPr>
                <w:sz w:val="20"/>
              </w:rPr>
            </w:pPr>
            <w:r w:rsidRPr="005861B8">
              <w:rPr>
                <w:rStyle w:val="Emphasis"/>
                <w:b w:val="0"/>
                <w:sz w:val="20"/>
                <w:lang w:val="de-DE"/>
              </w:rPr>
              <w:t>Politecnico di Torino</w:t>
            </w:r>
          </w:p>
        </w:tc>
        <w:tc>
          <w:tcPr>
            <w:tcW w:w="1800" w:type="dxa"/>
          </w:tcPr>
          <w:p w:rsidR="005861B8" w:rsidRPr="005861B8" w:rsidRDefault="005861B8" w:rsidP="005C09CB">
            <w:pPr>
              <w:rPr>
                <w:sz w:val="20"/>
              </w:rPr>
            </w:pPr>
            <w:proofErr w:type="spellStart"/>
            <w:r w:rsidRPr="005861B8">
              <w:rPr>
                <w:sz w:val="20"/>
              </w:rPr>
              <w:t>Corso</w:t>
            </w:r>
            <w:proofErr w:type="spellEnd"/>
            <w:r w:rsidRPr="005861B8">
              <w:rPr>
                <w:sz w:val="20"/>
              </w:rPr>
              <w:t xml:space="preserve"> </w:t>
            </w:r>
            <w:proofErr w:type="spellStart"/>
            <w:r w:rsidRPr="005861B8">
              <w:rPr>
                <w:sz w:val="20"/>
              </w:rPr>
              <w:t>Duca</w:t>
            </w:r>
            <w:proofErr w:type="spellEnd"/>
            <w:r w:rsidRPr="005861B8">
              <w:rPr>
                <w:sz w:val="20"/>
              </w:rPr>
              <w:t xml:space="preserve"> </w:t>
            </w:r>
            <w:proofErr w:type="spellStart"/>
            <w:r w:rsidRPr="005861B8">
              <w:rPr>
                <w:sz w:val="20"/>
              </w:rPr>
              <w:t>degli</w:t>
            </w:r>
            <w:proofErr w:type="spellEnd"/>
            <w:r w:rsidRPr="005861B8">
              <w:rPr>
                <w:sz w:val="20"/>
              </w:rPr>
              <w:t xml:space="preserve"> Abruzzi 24 – Torino, Italy</w:t>
            </w:r>
          </w:p>
        </w:tc>
        <w:tc>
          <w:tcPr>
            <w:tcW w:w="1350" w:type="dxa"/>
          </w:tcPr>
          <w:p w:rsidR="005861B8" w:rsidRPr="005861B8" w:rsidRDefault="005861B8" w:rsidP="005C09CB">
            <w:pPr>
              <w:rPr>
                <w:sz w:val="20"/>
              </w:rPr>
            </w:pPr>
          </w:p>
        </w:tc>
        <w:tc>
          <w:tcPr>
            <w:tcW w:w="2358" w:type="dxa"/>
          </w:tcPr>
          <w:p w:rsidR="005861B8" w:rsidRPr="005861B8" w:rsidRDefault="005861B8" w:rsidP="005C09CB">
            <w:pPr>
              <w:rPr>
                <w:sz w:val="20"/>
              </w:rPr>
            </w:pPr>
            <w:r w:rsidRPr="005861B8">
              <w:rPr>
                <w:sz w:val="20"/>
              </w:rPr>
              <w:t>sergio.benedetto@polito.it</w:t>
            </w: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Pr="001F1312" w:rsidRDefault="00C5243D" w:rsidP="00A80B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03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03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A953BE">
      <w:pPr>
        <w:pStyle w:val="T1"/>
        <w:spacing w:after="120"/>
        <w:rPr>
          <w:sz w:val="22"/>
        </w:rPr>
      </w:pPr>
      <w:r w:rsidRPr="00A953BE">
        <w:rPr>
          <w:noProof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pt;margin-top:15.95pt;width:468pt;height:100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fq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" o:allowincell="f" stroked="f">
            <v:textbox>
              <w:txbxContent>
                <w:p w:rsidR="00155244" w:rsidRDefault="0015524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55244" w:rsidRDefault="00155244">
                  <w:pPr>
                    <w:pStyle w:val="T1"/>
                    <w:spacing w:after="120"/>
                  </w:pPr>
                </w:p>
                <w:p w:rsidR="00155244" w:rsidRDefault="00155244" w:rsidP="00542CDA">
                  <w:pPr>
                    <w:jc w:val="both"/>
                  </w:pPr>
                  <w:r>
                    <w:t>This docum</w:t>
                  </w:r>
                  <w:r w:rsidR="004E005C">
                    <w:t>ent proposes specification text</w:t>
                  </w:r>
                  <w:r w:rsidR="004E005C">
                    <w:rPr>
                      <w:lang w:eastAsia="zh-CN"/>
                    </w:rPr>
                    <w:t xml:space="preserve"> </w:t>
                  </w:r>
                  <w:r w:rsidR="00FB0D1A">
                    <w:t xml:space="preserve">for </w:t>
                  </w:r>
                  <w:proofErr w:type="spellStart"/>
                  <w:r w:rsidR="00FB0D1A">
                    <w:t>subclause</w:t>
                  </w:r>
                  <w:proofErr w:type="spellEnd"/>
                  <w:r w:rsidR="00FB0D1A">
                    <w:t xml:space="preserve"> 30.3.6.7</w:t>
                  </w:r>
                  <w:r w:rsidR="004E005C">
                    <w:t xml:space="preserve"> defining </w:t>
                  </w:r>
                  <w:r w:rsidR="00FB0D1A">
                    <w:t>the lifting matrix and the code matrix for the rate 7/8 LDPC code with codeword length 1344</w:t>
                  </w:r>
                  <w:r>
                    <w:t xml:space="preserve">. </w:t>
                  </w:r>
                </w:p>
                <w:p w:rsidR="00155244" w:rsidRDefault="00155244">
                  <w:pPr>
                    <w:pStyle w:val="T1"/>
                    <w:spacing w:after="120"/>
                  </w:pPr>
                </w:p>
              </w:txbxContent>
            </v:textbox>
          </v:shape>
        </w:pict>
      </w:r>
    </w:p>
    <w:p w:rsidR="007077F6" w:rsidRPr="006715D0" w:rsidRDefault="00CA09B2" w:rsidP="00967013">
      <w:pPr>
        <w:rPr>
          <w:b/>
          <w:i/>
          <w:sz w:val="20"/>
          <w:szCs w:val="22"/>
        </w:rPr>
      </w:pPr>
      <w:r>
        <w:br w:type="page"/>
      </w:r>
    </w:p>
    <w:p w:rsidR="00C01875" w:rsidRPr="00C01875" w:rsidRDefault="00C01875" w:rsidP="00C01875">
      <w:pPr>
        <w:pStyle w:val="IEEEStdsParagraph"/>
        <w:rPr>
          <w:b/>
          <w:iCs/>
          <w:lang w:eastAsia="zh-CN"/>
        </w:rPr>
      </w:pPr>
      <w:bookmarkStart w:id="0" w:name="_Hlk481678557"/>
      <w:r w:rsidRPr="00C01875">
        <w:rPr>
          <w:rFonts w:hint="eastAsia"/>
          <w:b/>
          <w:iCs/>
          <w:lang w:eastAsia="zh-CN"/>
        </w:rPr>
        <w:lastRenderedPageBreak/>
        <w:t>Discussion:</w:t>
      </w:r>
    </w:p>
    <w:p w:rsidR="00C01875" w:rsidRPr="00C01875" w:rsidRDefault="00C01875" w:rsidP="00C01875">
      <w:pPr>
        <w:pStyle w:val="IEEEStdsParagraph"/>
        <w:rPr>
          <w:iCs/>
          <w:lang w:eastAsia="zh-CN"/>
        </w:rPr>
      </w:pPr>
      <w:r w:rsidRPr="00C01875">
        <w:rPr>
          <w:iCs/>
          <w:lang w:eastAsia="zh-CN"/>
        </w:rPr>
        <w:t>(</w:t>
      </w:r>
      <w:r w:rsidR="005861B8" w:rsidRPr="005861B8">
        <w:rPr>
          <w:iCs/>
          <w:lang w:eastAsia="zh-CN"/>
        </w:rPr>
        <w:t>11-17-0069-00-00ay-rate 78 1344-ldpc code for 11ay</w:t>
      </w:r>
      <w:r w:rsidRPr="00C01875">
        <w:rPr>
          <w:iCs/>
          <w:lang w:eastAsia="zh-CN"/>
        </w:rPr>
        <w:t>)</w:t>
      </w:r>
    </w:p>
    <w:p w:rsidR="00C01875" w:rsidRDefault="00FB0D1A" w:rsidP="00D57DD1">
      <w:pPr>
        <w:pStyle w:val="IEEEStdsParagraph"/>
        <w:spacing w:after="0"/>
        <w:rPr>
          <w:b/>
          <w:i/>
          <w:iCs/>
          <w:lang w:eastAsia="zh-CN"/>
        </w:rPr>
      </w:pPr>
      <w:r>
        <w:rPr>
          <w:i/>
        </w:rPr>
        <w:t xml:space="preserve">Editor: </w:t>
      </w:r>
      <w:r w:rsidRPr="00A0581C">
        <w:rPr>
          <w:i/>
        </w:rPr>
        <w:t xml:space="preserve">It is proposed to </w:t>
      </w:r>
      <w:r>
        <w:rPr>
          <w:i/>
        </w:rPr>
        <w:t>add</w:t>
      </w:r>
      <w:r w:rsidRPr="00A0581C">
        <w:rPr>
          <w:i/>
        </w:rPr>
        <w:t xml:space="preserve"> the </w:t>
      </w:r>
      <w:r>
        <w:rPr>
          <w:i/>
        </w:rPr>
        <w:t xml:space="preserve">following </w:t>
      </w:r>
      <w:r w:rsidRPr="00A0581C">
        <w:rPr>
          <w:i/>
        </w:rPr>
        <w:t xml:space="preserve">text in the current </w:t>
      </w:r>
      <w:proofErr w:type="spellStart"/>
      <w:r w:rsidRPr="00A0581C">
        <w:rPr>
          <w:i/>
        </w:rPr>
        <w:t>subclause</w:t>
      </w:r>
      <w:proofErr w:type="spellEnd"/>
      <w:r>
        <w:rPr>
          <w:i/>
        </w:rPr>
        <w:t xml:space="preserve"> to</w:t>
      </w:r>
      <w:r w:rsidRPr="00A0581C">
        <w:rPr>
          <w:i/>
        </w:rPr>
        <w:t xml:space="preserve"> the</w:t>
      </w:r>
      <w:r>
        <w:rPr>
          <w:i/>
        </w:rPr>
        <w:t xml:space="preserve"> draft</w:t>
      </w:r>
      <w:r w:rsidRPr="00A0581C">
        <w:rPr>
          <w:i/>
        </w:rPr>
        <w:t xml:space="preserve"> spec</w:t>
      </w:r>
      <w:r>
        <w:rPr>
          <w:i/>
        </w:rPr>
        <w:t>.</w:t>
      </w:r>
      <w:r w:rsidRPr="00A0581C">
        <w:rPr>
          <w:i/>
        </w:rPr>
        <w:t xml:space="preserve"> [</w:t>
      </w:r>
      <w:r>
        <w:rPr>
          <w:i/>
        </w:rPr>
        <w:t>1</w:t>
      </w:r>
      <w:r w:rsidRPr="00A0581C">
        <w:rPr>
          <w:i/>
        </w:rPr>
        <w:t>].</w:t>
      </w:r>
    </w:p>
    <w:p w:rsidR="00D57DD1" w:rsidRDefault="00D57DD1" w:rsidP="00D57DD1">
      <w:pPr>
        <w:pStyle w:val="IEEEStdsParagraph"/>
        <w:spacing w:after="0"/>
        <w:rPr>
          <w:rFonts w:ascii="Arial-BoldMT" w:hAnsi="Arial-BoldMT" w:cs="Arial-BoldMT"/>
          <w:b/>
          <w:bCs/>
          <w:lang w:eastAsia="zh-CN" w:bidi="he-IL"/>
        </w:rPr>
      </w:pPr>
    </w:p>
    <w:p w:rsidR="00D57DD1" w:rsidRDefault="003F24BE" w:rsidP="00D57DD1">
      <w:pPr>
        <w:pStyle w:val="IEEEStdsParagraph"/>
        <w:spacing w:after="0"/>
        <w:rPr>
          <w:rFonts w:ascii="Arial-BoldMT" w:hAnsi="Arial-BoldMT" w:cs="Arial-BoldMT"/>
          <w:b/>
          <w:bCs/>
          <w:lang w:eastAsia="zh-CN" w:bidi="he-IL"/>
        </w:rPr>
      </w:pPr>
      <w:r>
        <w:rPr>
          <w:b/>
          <w:bCs/>
        </w:rPr>
        <w:t>30.3.6.7 Rate-7/8 LDPC code matrix for generating 1344 bits codeword</w:t>
      </w:r>
    </w:p>
    <w:p w:rsidR="00D57DD1" w:rsidRDefault="00D57DD1" w:rsidP="00D57DD1">
      <w:pPr>
        <w:pStyle w:val="IEEEStdsParagraph"/>
        <w:spacing w:after="0"/>
        <w:rPr>
          <w:rFonts w:ascii="Arial-BoldMT" w:hAnsi="Arial-BoldMT" w:cs="Arial-BoldMT"/>
          <w:b/>
          <w:bCs/>
          <w:lang w:eastAsia="zh-CN" w:bidi="he-IL"/>
        </w:rPr>
      </w:pPr>
    </w:p>
    <w:bookmarkEnd w:id="0"/>
    <w:p w:rsidR="00FB6581" w:rsidRDefault="00C11221" w:rsidP="00F54D0B">
      <w:pPr>
        <w:spacing w:beforeLines="50" w:afterLines="50" w:line="264" w:lineRule="auto"/>
        <w:rPr>
          <w:sz w:val="20"/>
        </w:rPr>
      </w:pPr>
      <w:r>
        <w:rPr>
          <w:sz w:val="20"/>
        </w:rPr>
        <w:t>The lifting matrix in Table 30</w:t>
      </w:r>
      <w:r w:rsidR="00FB6581">
        <w:rPr>
          <w:sz w:val="20"/>
        </w:rPr>
        <w:t xml:space="preserve"> is applied to the rate-3/4 LDPC code matrix specified in Table 20-8.</w:t>
      </w:r>
    </w:p>
    <w:p w:rsidR="00C11221" w:rsidRPr="00C11221" w:rsidRDefault="00C11221" w:rsidP="00C1122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zh-CN"/>
        </w:rPr>
      </w:pPr>
    </w:p>
    <w:p w:rsidR="00FB6581" w:rsidRPr="00C11221" w:rsidRDefault="00C11221" w:rsidP="00C1122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eastAsia="zh-CN"/>
        </w:rPr>
      </w:pPr>
      <w:r>
        <w:rPr>
          <w:rFonts w:ascii="Arial" w:hAnsi="Arial" w:cs="Arial"/>
          <w:b/>
          <w:bCs/>
          <w:color w:val="000000"/>
          <w:sz w:val="20"/>
          <w:lang w:val="en-US" w:eastAsia="zh-CN"/>
        </w:rPr>
        <w:t>Table 30 — Rate-7/8</w:t>
      </w:r>
      <w:r w:rsidRPr="00C11221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 lifting matrix</w:t>
      </w:r>
    </w:p>
    <w:tbl>
      <w:tblPr>
        <w:tblW w:w="9360" w:type="dxa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FB6581" w:rsidRPr="00DE2968" w:rsidTr="00C13CE8">
        <w:trPr>
          <w:trHeight w:val="288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</w:tr>
      <w:tr w:rsidR="00FB6581" w:rsidRPr="00DE2968" w:rsidTr="00C13CE8">
        <w:trPr>
          <w:trHeight w:val="340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</w:tr>
      <w:tr w:rsidR="00FB6581" w:rsidRPr="00DE2968" w:rsidTr="00C13CE8">
        <w:trPr>
          <w:trHeight w:val="288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</w:tr>
      <w:tr w:rsidR="00FB6581" w:rsidRPr="00DE2968" w:rsidTr="00C13CE8">
        <w:trPr>
          <w:trHeight w:val="288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</w:tr>
    </w:tbl>
    <w:p w:rsidR="00FB6581" w:rsidRDefault="00FB6581" w:rsidP="00F54D0B">
      <w:pPr>
        <w:spacing w:beforeLines="50" w:afterLines="50" w:line="264" w:lineRule="auto"/>
        <w:rPr>
          <w:b/>
          <w:bCs/>
          <w:lang w:eastAsia="zh-CN"/>
        </w:rPr>
      </w:pPr>
    </w:p>
    <w:p w:rsidR="00C11221" w:rsidRPr="00C11221" w:rsidRDefault="00C11221" w:rsidP="00C11221">
      <w:pPr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  <w:r w:rsidRPr="00C11221">
        <w:rPr>
          <w:color w:val="000000"/>
          <w:sz w:val="20"/>
          <w:lang w:eastAsia="zh-CN"/>
        </w:rPr>
        <w:t>Summing the 1</w:t>
      </w:r>
      <w:r w:rsidRPr="00C11221">
        <w:rPr>
          <w:color w:val="000000"/>
          <w:sz w:val="20"/>
          <w:vertAlign w:val="superscript"/>
          <w:lang w:eastAsia="zh-CN"/>
        </w:rPr>
        <w:t>st</w:t>
      </w:r>
      <w:r w:rsidRPr="00C11221">
        <w:rPr>
          <w:color w:val="000000"/>
          <w:sz w:val="20"/>
          <w:lang w:eastAsia="zh-CN"/>
        </w:rPr>
        <w:t>&amp; 5</w:t>
      </w:r>
      <w:r w:rsidRPr="00C11221">
        <w:rPr>
          <w:color w:val="000000"/>
          <w:sz w:val="20"/>
          <w:vertAlign w:val="superscript"/>
          <w:lang w:eastAsia="zh-CN"/>
        </w:rPr>
        <w:t>th</w:t>
      </w:r>
      <w:r w:rsidRPr="00C11221">
        <w:rPr>
          <w:color w:val="000000"/>
          <w:sz w:val="20"/>
          <w:lang w:eastAsia="zh-CN"/>
        </w:rPr>
        <w:t>, 2</w:t>
      </w:r>
      <w:r w:rsidRPr="00C11221">
        <w:rPr>
          <w:color w:val="000000"/>
          <w:sz w:val="20"/>
          <w:vertAlign w:val="superscript"/>
          <w:lang w:eastAsia="zh-CN"/>
        </w:rPr>
        <w:t>nd</w:t>
      </w:r>
      <w:r w:rsidRPr="00C11221">
        <w:rPr>
          <w:color w:val="000000"/>
          <w:sz w:val="20"/>
          <w:lang w:eastAsia="zh-CN"/>
        </w:rPr>
        <w:t>&amp;6</w:t>
      </w:r>
      <w:r w:rsidRPr="00C11221">
        <w:rPr>
          <w:color w:val="000000"/>
          <w:sz w:val="20"/>
          <w:vertAlign w:val="superscript"/>
          <w:lang w:eastAsia="zh-CN"/>
        </w:rPr>
        <w:t>th</w:t>
      </w:r>
      <w:r w:rsidRPr="00C11221">
        <w:rPr>
          <w:color w:val="000000"/>
          <w:sz w:val="20"/>
          <w:lang w:eastAsia="zh-CN"/>
        </w:rPr>
        <w:t>, 3</w:t>
      </w:r>
      <w:r w:rsidRPr="00C11221">
        <w:rPr>
          <w:color w:val="000000"/>
          <w:sz w:val="20"/>
          <w:vertAlign w:val="superscript"/>
          <w:lang w:eastAsia="zh-CN"/>
        </w:rPr>
        <w:t>rd</w:t>
      </w:r>
      <w:r w:rsidRPr="00C11221">
        <w:rPr>
          <w:color w:val="000000"/>
          <w:sz w:val="20"/>
          <w:lang w:eastAsia="zh-CN"/>
        </w:rPr>
        <w:t>&amp;7</w:t>
      </w:r>
      <w:r w:rsidRPr="00C11221">
        <w:rPr>
          <w:color w:val="000000"/>
          <w:sz w:val="20"/>
          <w:vertAlign w:val="superscript"/>
          <w:lang w:eastAsia="zh-CN"/>
        </w:rPr>
        <w:t>th</w:t>
      </w:r>
      <w:r w:rsidRPr="00C11221">
        <w:rPr>
          <w:color w:val="000000"/>
          <w:sz w:val="20"/>
          <w:lang w:eastAsia="zh-CN"/>
        </w:rPr>
        <w:t xml:space="preserve"> and 4</w:t>
      </w:r>
      <w:r w:rsidRPr="00C11221">
        <w:rPr>
          <w:color w:val="000000"/>
          <w:sz w:val="20"/>
          <w:vertAlign w:val="superscript"/>
          <w:lang w:eastAsia="zh-CN"/>
        </w:rPr>
        <w:t>th</w:t>
      </w:r>
      <w:r w:rsidRPr="00C11221">
        <w:rPr>
          <w:color w:val="000000"/>
          <w:sz w:val="20"/>
          <w:lang w:eastAsia="zh-CN"/>
        </w:rPr>
        <w:t>&amp;8</w:t>
      </w:r>
      <w:r w:rsidRPr="00C11221">
        <w:rPr>
          <w:color w:val="000000"/>
          <w:sz w:val="20"/>
          <w:vertAlign w:val="superscript"/>
          <w:lang w:eastAsia="zh-CN"/>
        </w:rPr>
        <w:t>th</w:t>
      </w:r>
      <w:r w:rsidRPr="00C11221">
        <w:rPr>
          <w:color w:val="000000"/>
          <w:sz w:val="20"/>
          <w:lang w:eastAsia="zh-CN"/>
        </w:rPr>
        <w:t xml:space="preserve"> rows of the </w:t>
      </w:r>
      <w:r>
        <w:rPr>
          <w:color w:val="000000"/>
          <w:sz w:val="20"/>
          <w:lang w:eastAsia="zh-CN"/>
        </w:rPr>
        <w:t xml:space="preserve">lifted </w:t>
      </w:r>
      <w:r w:rsidRPr="00C11221">
        <w:rPr>
          <w:color w:val="000000"/>
          <w:sz w:val="20"/>
          <w:lang w:eastAsia="zh-CN"/>
        </w:rPr>
        <w:t>matr</w:t>
      </w:r>
      <w:r>
        <w:rPr>
          <w:color w:val="000000"/>
          <w:sz w:val="20"/>
          <w:lang w:eastAsia="zh-CN"/>
        </w:rPr>
        <w:t xml:space="preserve">ix </w:t>
      </w:r>
      <w:r w:rsidR="00A777E5">
        <w:rPr>
          <w:color w:val="000000"/>
          <w:sz w:val="20"/>
          <w:lang w:eastAsia="zh-CN"/>
        </w:rPr>
        <w:t xml:space="preserve">H = </w:t>
      </w:r>
      <w:r>
        <w:rPr>
          <w:color w:val="000000"/>
          <w:sz w:val="20"/>
          <w:lang w:eastAsia="zh-CN"/>
        </w:rPr>
        <w:t>336 rows x 1344 columns</w:t>
      </w:r>
      <w:r w:rsidR="00A777E5">
        <w:rPr>
          <w:color w:val="000000"/>
          <w:sz w:val="20"/>
          <w:lang w:eastAsia="zh-CN"/>
        </w:rPr>
        <w:t>, Z=42,</w:t>
      </w:r>
      <w:r w:rsidRPr="00C11221">
        <w:rPr>
          <w:color w:val="000000"/>
          <w:sz w:val="20"/>
          <w:lang w:eastAsia="zh-CN"/>
        </w:rPr>
        <w:t xml:space="preserve"> </w:t>
      </w:r>
      <w:r>
        <w:rPr>
          <w:color w:val="000000"/>
          <w:sz w:val="20"/>
          <w:lang w:eastAsia="zh-CN"/>
        </w:rPr>
        <w:t xml:space="preserve">generated with the lifting </w:t>
      </w:r>
      <w:proofErr w:type="spellStart"/>
      <w:r>
        <w:rPr>
          <w:color w:val="000000"/>
          <w:sz w:val="20"/>
          <w:lang w:eastAsia="zh-CN"/>
        </w:rPr>
        <w:t>matrixed</w:t>
      </w:r>
      <w:proofErr w:type="spellEnd"/>
      <w:r>
        <w:rPr>
          <w:color w:val="000000"/>
          <w:sz w:val="20"/>
          <w:lang w:eastAsia="zh-CN"/>
        </w:rPr>
        <w:t xml:space="preserve"> specified in Table 30 yields</w:t>
      </w:r>
      <w:r w:rsidRPr="00C11221">
        <w:rPr>
          <w:color w:val="000000"/>
          <w:sz w:val="20"/>
          <w:lang w:eastAsia="zh-CN"/>
        </w:rPr>
        <w:t xml:space="preserve"> the rate 7/8 LDPC code matrix </w:t>
      </w:r>
      <w:r w:rsidR="004E005C">
        <w:rPr>
          <w:color w:val="000000"/>
          <w:sz w:val="20"/>
          <w:lang w:eastAsia="zh-CN"/>
        </w:rPr>
        <w:t>H = 168 rows x 1344 columns, Z=42.</w:t>
      </w:r>
    </w:p>
    <w:p w:rsidR="00C11221" w:rsidRPr="00C11221" w:rsidRDefault="00C11221" w:rsidP="00C1122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 w:eastAsia="zh-CN"/>
        </w:rPr>
      </w:pPr>
    </w:p>
    <w:p w:rsidR="00C11221" w:rsidRDefault="004E005C" w:rsidP="00F54D0B">
      <w:pPr>
        <w:spacing w:beforeLines="50" w:line="264" w:lineRule="auto"/>
        <w:jc w:val="center"/>
        <w:rPr>
          <w:rFonts w:ascii="Arial" w:hAnsi="Arial" w:cs="Arial"/>
          <w:b/>
          <w:bCs/>
          <w:color w:val="000000"/>
          <w:sz w:val="20"/>
          <w:lang w:val="en-US" w:eastAsia="zh-CN"/>
        </w:rPr>
      </w:pPr>
      <w:r>
        <w:rPr>
          <w:rFonts w:ascii="Arial" w:hAnsi="Arial" w:cs="Arial"/>
          <w:b/>
          <w:bCs/>
          <w:color w:val="000000"/>
          <w:sz w:val="20"/>
          <w:lang w:val="en-US" w:eastAsia="zh-CN"/>
        </w:rPr>
        <w:t>Table 31 — Rate-7/8</w:t>
      </w:r>
      <w:r w:rsidRPr="00C11221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eastAsia="zh-CN"/>
        </w:rPr>
        <w:t>LDPC code</w:t>
      </w:r>
      <w:r w:rsidRPr="00C11221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 matrix</w:t>
      </w:r>
    </w:p>
    <w:p w:rsidR="004E005C" w:rsidRPr="004E005C" w:rsidRDefault="004E005C" w:rsidP="00F54D0B">
      <w:pPr>
        <w:spacing w:afterLines="50" w:line="264" w:lineRule="auto"/>
        <w:jc w:val="center"/>
        <w:rPr>
          <w:b/>
          <w:bCs/>
          <w:lang w:val="en-US" w:eastAsia="zh-CN"/>
        </w:rPr>
      </w:pPr>
      <w:r>
        <w:rPr>
          <w:rFonts w:ascii="Arial-BoldMT" w:hAnsi="Arial-BoldMT" w:cs="Arial-BoldMT"/>
          <w:b/>
          <w:bCs/>
          <w:sz w:val="20"/>
          <w:lang w:val="en-US" w:eastAsia="zh-CN"/>
        </w:rPr>
        <w:t xml:space="preserve">(Each nonblank element </w:t>
      </w:r>
      <w:proofErr w:type="spellStart"/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>i</w:t>
      </w:r>
      <w:proofErr w:type="spellEnd"/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 xml:space="preserve"> </w:t>
      </w:r>
      <w:r>
        <w:rPr>
          <w:rFonts w:ascii="Arial-BoldMT" w:hAnsi="Arial-BoldMT" w:cs="Arial-BoldMT"/>
          <w:b/>
          <w:bCs/>
          <w:sz w:val="20"/>
          <w:lang w:val="en-US" w:eastAsia="zh-CN"/>
        </w:rPr>
        <w:t xml:space="preserve">in the table is the cyclic permutation matrix </w:t>
      </w:r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>P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 w:eastAsia="zh-CN"/>
        </w:rPr>
        <w:t xml:space="preserve">i </w:t>
      </w:r>
      <w:r>
        <w:rPr>
          <w:rFonts w:ascii="Arial-BoldMT" w:hAnsi="Arial-BoldMT" w:cs="Arial-BoldMT"/>
          <w:b/>
          <w:bCs/>
          <w:sz w:val="20"/>
          <w:lang w:val="en-US" w:eastAsia="zh-CN"/>
        </w:rPr>
        <w:t xml:space="preserve">of size </w:t>
      </w:r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 xml:space="preserve">Z </w:t>
      </w:r>
      <w:r>
        <w:rPr>
          <w:rFonts w:ascii="TimesNewRomanPSMT" w:eastAsia="TimesNewRomanPSMT" w:hAnsi="Arial-BoldMT" w:cs="TimesNewRomanPSMT" w:hint="eastAsia"/>
          <w:szCs w:val="22"/>
          <w:lang w:val="en-US" w:eastAsia="zh-CN"/>
        </w:rPr>
        <w:t>×</w:t>
      </w:r>
      <w:r>
        <w:rPr>
          <w:rFonts w:ascii="TimesNewRomanPSMT" w:eastAsia="TimesNewRomanPSMT" w:hAnsi="Arial-BoldMT" w:cs="TimesNewRomanPSMT"/>
          <w:szCs w:val="22"/>
          <w:lang w:val="en-US" w:eastAsia="zh-CN"/>
        </w:rPr>
        <w:t xml:space="preserve"> </w:t>
      </w:r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>Z</w:t>
      </w:r>
      <w:r>
        <w:rPr>
          <w:rFonts w:ascii="Arial-BoldMT" w:hAnsi="Arial-BoldMT" w:cs="Arial-BoldMT"/>
          <w:b/>
          <w:bCs/>
          <w:sz w:val="20"/>
          <w:lang w:val="en-US" w:eastAsia="zh-CN"/>
        </w:rPr>
        <w:t xml:space="preserve">; blank entries represent the zero matrix of size </w:t>
      </w:r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 xml:space="preserve">Z </w:t>
      </w:r>
      <w:r>
        <w:rPr>
          <w:rFonts w:ascii="TimesNewRomanPSMT" w:eastAsia="TimesNewRomanPSMT" w:hAnsi="Arial-BoldMT" w:cs="TimesNewRomanPSMT" w:hint="eastAsia"/>
          <w:szCs w:val="22"/>
          <w:lang w:val="en-US" w:eastAsia="zh-CN"/>
        </w:rPr>
        <w:t>×</w:t>
      </w:r>
      <w:r>
        <w:rPr>
          <w:rFonts w:ascii="TimesNewRomanPSMT" w:eastAsia="TimesNewRomanPSMT" w:hAnsi="Arial-BoldMT" w:cs="TimesNewRomanPSMT"/>
          <w:szCs w:val="22"/>
          <w:lang w:val="en-US" w:eastAsia="zh-CN"/>
        </w:rPr>
        <w:t xml:space="preserve"> </w:t>
      </w:r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>Z</w:t>
      </w:r>
      <w:r>
        <w:rPr>
          <w:rFonts w:ascii="Arial-BoldMT" w:hAnsi="Arial-BoldMT" w:cs="Arial-BoldMT"/>
          <w:b/>
          <w:bCs/>
          <w:sz w:val="20"/>
          <w:lang w:val="en-US" w:eastAsia="zh-CN"/>
        </w:rPr>
        <w:t>)</w:t>
      </w:r>
    </w:p>
    <w:p w:rsidR="004E005C" w:rsidRDefault="004E005C" w:rsidP="004E005C"/>
    <w:tbl>
      <w:tblPr>
        <w:tblW w:w="9792" w:type="dxa"/>
        <w:jc w:val="center"/>
        <w:tblCellMar>
          <w:left w:w="0" w:type="dxa"/>
          <w:right w:w="0" w:type="dxa"/>
        </w:tblCellMar>
        <w:tblLook w:val="04A0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E005C" w:rsidRPr="009512AE" w:rsidTr="00C13CE8">
        <w:trPr>
          <w:trHeight w:val="273"/>
          <w:jc w:val="center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rPr>
                <w:sz w:val="18"/>
                <w:szCs w:val="18"/>
              </w:rPr>
            </w:pPr>
          </w:p>
        </w:tc>
      </w:tr>
      <w:tr w:rsidR="004E005C" w:rsidRPr="009512AE" w:rsidTr="00C13CE8">
        <w:trPr>
          <w:trHeight w:val="273"/>
          <w:jc w:val="center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rPr>
                <w:sz w:val="18"/>
                <w:szCs w:val="18"/>
              </w:rPr>
            </w:pPr>
          </w:p>
        </w:tc>
      </w:tr>
      <w:tr w:rsidR="004E005C" w:rsidRPr="009512AE" w:rsidTr="00C13CE8">
        <w:trPr>
          <w:trHeight w:val="305"/>
          <w:jc w:val="center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rPr>
                <w:sz w:val="18"/>
                <w:szCs w:val="18"/>
              </w:rPr>
            </w:pPr>
          </w:p>
        </w:tc>
      </w:tr>
      <w:tr w:rsidR="004E005C" w:rsidRPr="009512AE" w:rsidTr="00C13CE8">
        <w:trPr>
          <w:trHeight w:val="305"/>
          <w:jc w:val="center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4</w:t>
            </w:r>
          </w:p>
        </w:tc>
      </w:tr>
    </w:tbl>
    <w:p w:rsidR="00207FE6" w:rsidRDefault="00207FE6">
      <w:pPr>
        <w:rPr>
          <w:b/>
          <w:sz w:val="24"/>
        </w:rPr>
      </w:pPr>
    </w:p>
    <w:p w:rsidR="004E005C" w:rsidRDefault="004E005C">
      <w:pPr>
        <w:rPr>
          <w:b/>
          <w:sz w:val="24"/>
        </w:rPr>
      </w:pPr>
    </w:p>
    <w:p w:rsidR="00CA09B2" w:rsidRDefault="005208C2" w:rsidP="00190DDF">
      <w:pPr>
        <w:outlineLvl w:val="0"/>
        <w:rPr>
          <w:b/>
          <w:sz w:val="24"/>
        </w:rPr>
      </w:pPr>
      <w:r>
        <w:rPr>
          <w:b/>
          <w:sz w:val="24"/>
        </w:rPr>
        <w:t>Reference</w:t>
      </w:r>
      <w:r w:rsidR="00CA09B2">
        <w:rPr>
          <w:b/>
          <w:sz w:val="24"/>
        </w:rPr>
        <w:t>:</w:t>
      </w:r>
    </w:p>
    <w:p w:rsidR="003E0762" w:rsidRPr="005C0624" w:rsidRDefault="003E0762" w:rsidP="0018347C">
      <w:pPr>
        <w:numPr>
          <w:ilvl w:val="0"/>
          <w:numId w:val="1"/>
        </w:numPr>
        <w:rPr>
          <w:bCs/>
          <w:szCs w:val="22"/>
        </w:rPr>
      </w:pPr>
      <w:r w:rsidRPr="003E0762">
        <w:rPr>
          <w:bCs/>
          <w:szCs w:val="22"/>
        </w:rPr>
        <w:t>Draft P802.</w:t>
      </w:r>
      <w:r>
        <w:rPr>
          <w:bCs/>
          <w:szCs w:val="22"/>
        </w:rPr>
        <w:t>11ay_D0.</w:t>
      </w:r>
      <w:r w:rsidR="00190DDF">
        <w:rPr>
          <w:rFonts w:hint="eastAsia"/>
          <w:bCs/>
          <w:szCs w:val="22"/>
          <w:lang w:eastAsia="zh-CN"/>
        </w:rPr>
        <w:t>3</w:t>
      </w:r>
      <w:r w:rsidR="00302021">
        <w:rPr>
          <w:bCs/>
          <w:szCs w:val="22"/>
          <w:lang w:eastAsia="zh-CN"/>
        </w:rPr>
        <w:t>5</w:t>
      </w:r>
    </w:p>
    <w:p w:rsidR="00CA09B2" w:rsidRDefault="00CA09B2"/>
    <w:p w:rsidR="00F54D0B" w:rsidRDefault="00F54D0B"/>
    <w:p w:rsidR="00000000" w:rsidRPr="00F54D0B" w:rsidRDefault="00F54D0B" w:rsidP="00F54D0B">
      <w:pPr>
        <w:rPr>
          <w:lang w:val="en-US"/>
        </w:rPr>
      </w:pPr>
      <w:r>
        <w:t xml:space="preserve">SP: </w:t>
      </w:r>
      <w:r w:rsidR="00296137" w:rsidRPr="00F54D0B">
        <w:rPr>
          <w:lang w:val="en-US"/>
        </w:rPr>
        <w:t>Do you agree to include the parity check matrix shown in “11-17-1061-00-00ay-rate 78 1344-LDPC code matrix” in the IEEE 802.11ay Draft Spec.?</w:t>
      </w:r>
      <w:r w:rsidR="00296137" w:rsidRPr="00F54D0B">
        <w:rPr>
          <w:lang w:val="en-US"/>
        </w:rPr>
        <w:t xml:space="preserve"> </w:t>
      </w:r>
    </w:p>
    <w:p w:rsidR="00F54D0B" w:rsidRPr="00F54D0B" w:rsidRDefault="00F54D0B">
      <w:pPr>
        <w:rPr>
          <w:lang w:val="en-US"/>
        </w:rPr>
      </w:pPr>
    </w:p>
    <w:sectPr w:rsidR="00F54D0B" w:rsidRPr="00F54D0B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096CC1" w15:done="0"/>
  <w15:commentEx w15:paraId="549DE627" w15:done="0"/>
  <w15:commentEx w15:paraId="48935ACB" w15:done="0"/>
  <w15:commentEx w15:paraId="61B367A8" w15:done="0"/>
  <w15:commentEx w15:paraId="1F3C4483" w15:done="0"/>
  <w15:commentEx w15:paraId="0C52948D" w15:done="0"/>
  <w15:commentEx w15:paraId="793F43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BB" w:rsidRDefault="009C70BB">
      <w:r>
        <w:separator/>
      </w:r>
    </w:p>
  </w:endnote>
  <w:endnote w:type="continuationSeparator" w:id="0">
    <w:p w:rsidR="009C70BB" w:rsidRDefault="009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44" w:rsidRDefault="00A953BE" w:rsidP="005A557F">
    <w:pPr>
      <w:pStyle w:val="Footer"/>
      <w:tabs>
        <w:tab w:val="clear" w:pos="6480"/>
        <w:tab w:val="center" w:pos="4680"/>
        <w:tab w:val="right" w:pos="9360"/>
      </w:tabs>
      <w:rPr>
        <w:lang w:eastAsia="zh-CN"/>
      </w:rPr>
    </w:pPr>
    <w:fldSimple w:instr=" SUBJECT  \* MERGEFORMAT ">
      <w:r w:rsidR="00155244">
        <w:t>Submission</w:t>
      </w:r>
    </w:fldSimple>
    <w:r w:rsidR="00155244">
      <w:tab/>
      <w:t xml:space="preserve">page </w:t>
    </w:r>
    <w:r>
      <w:fldChar w:fldCharType="begin"/>
    </w:r>
    <w:r w:rsidR="00B626E5">
      <w:instrText xml:space="preserve">page </w:instrText>
    </w:r>
    <w:r>
      <w:fldChar w:fldCharType="separate"/>
    </w:r>
    <w:r w:rsidR="00296137">
      <w:rPr>
        <w:noProof/>
      </w:rPr>
      <w:t>1</w:t>
    </w:r>
    <w:r>
      <w:rPr>
        <w:noProof/>
      </w:rPr>
      <w:fldChar w:fldCharType="end"/>
    </w:r>
    <w:r w:rsidR="00155244">
      <w:tab/>
    </w:r>
    <w:r w:rsidR="003F24BE">
      <w:rPr>
        <w:lang w:eastAsia="zh-CN"/>
      </w:rPr>
      <w:t>Yan Xin</w:t>
    </w:r>
    <w:r w:rsidR="00155244">
      <w:t xml:space="preserve"> (</w:t>
    </w:r>
    <w:r w:rsidR="00155244">
      <w:rPr>
        <w:rFonts w:hint="eastAsia"/>
        <w:lang w:eastAsia="zh-CN"/>
      </w:rPr>
      <w:t>Huawei</w:t>
    </w:r>
    <w:r w:rsidR="00324806">
      <w:rPr>
        <w:lang w:eastAsia="zh-CN"/>
      </w:rPr>
      <w:t xml:space="preserve"> Technologies</w:t>
    </w:r>
    <w:r w:rsidR="00155244">
      <w:t>)</w:t>
    </w:r>
    <w:r w:rsidR="00155244">
      <w:rPr>
        <w:rFonts w:hint="eastAsia"/>
        <w:lang w:eastAsia="zh-CN"/>
      </w:rPr>
      <w:t>, et al</w:t>
    </w:r>
  </w:p>
  <w:p w:rsidR="00155244" w:rsidRDefault="001552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BB" w:rsidRDefault="009C70BB">
      <w:r>
        <w:separator/>
      </w:r>
    </w:p>
  </w:footnote>
  <w:footnote w:type="continuationSeparator" w:id="0">
    <w:p w:rsidR="009C70BB" w:rsidRDefault="009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44" w:rsidRDefault="00C513CD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une</w:t>
    </w:r>
    <w:r w:rsidR="00155244">
      <w:t xml:space="preserve"> 201</w:t>
    </w:r>
    <w:r w:rsidR="00155244">
      <w:rPr>
        <w:rFonts w:hint="eastAsia"/>
        <w:lang w:eastAsia="zh-CN"/>
      </w:rPr>
      <w:t>7</w:t>
    </w:r>
    <w:r w:rsidR="00155244">
      <w:tab/>
    </w:r>
    <w:r w:rsidR="00155244">
      <w:tab/>
    </w:r>
    <w:fldSimple w:instr=" TITLE  \* MERGEFORMAT ">
      <w:r w:rsidR="009A0B7D">
        <w:t>doc.: IEEE 802.11-17</w:t>
      </w:r>
      <w:r w:rsidR="00155244">
        <w:t>/</w:t>
      </w:r>
      <w:r w:rsidR="009A0B7D">
        <w:t>1061</w:t>
      </w:r>
      <w:r w:rsidR="00155244">
        <w:rPr>
          <w:lang w:eastAsia="zh-CN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7E5671"/>
    <w:multiLevelType w:val="hybridMultilevel"/>
    <w:tmpl w:val="AF40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5">
    <w:nsid w:val="4F827200"/>
    <w:multiLevelType w:val="hybridMultilevel"/>
    <w:tmpl w:val="703042E6"/>
    <w:lvl w:ilvl="0" w:tplc="C8C49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88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E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A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9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D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8A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A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C9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E506E8"/>
    <w:multiLevelType w:val="hybridMultilevel"/>
    <w:tmpl w:val="62721488"/>
    <w:lvl w:ilvl="0" w:tplc="ED8C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6B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CD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6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2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49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A7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CF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8B2EBB"/>
    <w:multiLevelType w:val="hybridMultilevel"/>
    <w:tmpl w:val="E3C2201A"/>
    <w:lvl w:ilvl="0" w:tplc="D5883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C9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AB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0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7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8F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C6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68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2F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7249F"/>
    <w:multiLevelType w:val="hybridMultilevel"/>
    <w:tmpl w:val="E3E67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762E3"/>
    <w:multiLevelType w:val="hybridMultilevel"/>
    <w:tmpl w:val="5E52DE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C422E"/>
    <w:multiLevelType w:val="hybridMultilevel"/>
    <w:tmpl w:val="442CDCE0"/>
    <w:lvl w:ilvl="0" w:tplc="EF5652D6">
      <w:start w:val="4349"/>
      <w:numFmt w:val="bullet"/>
      <w:lvlText w:val="–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 w:numId="16">
    <w:abstractNumId w:val="9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o Huang Wee,Gaius">
    <w15:presenceInfo w15:providerId="AD" w15:userId="S-1-5-21-1503372560-2942974121-2057179243-36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2FBC"/>
    <w:rsid w:val="000005AB"/>
    <w:rsid w:val="00000C9E"/>
    <w:rsid w:val="00004F62"/>
    <w:rsid w:val="00007E89"/>
    <w:rsid w:val="00014EBF"/>
    <w:rsid w:val="00017DAE"/>
    <w:rsid w:val="0002008D"/>
    <w:rsid w:val="000221DE"/>
    <w:rsid w:val="00027FC9"/>
    <w:rsid w:val="00031FD1"/>
    <w:rsid w:val="0004079E"/>
    <w:rsid w:val="00040D31"/>
    <w:rsid w:val="000420B1"/>
    <w:rsid w:val="00042EEC"/>
    <w:rsid w:val="000454AF"/>
    <w:rsid w:val="00045847"/>
    <w:rsid w:val="0004585B"/>
    <w:rsid w:val="00054192"/>
    <w:rsid w:val="00054911"/>
    <w:rsid w:val="000571E2"/>
    <w:rsid w:val="00057D1D"/>
    <w:rsid w:val="000626D9"/>
    <w:rsid w:val="00063075"/>
    <w:rsid w:val="0007373A"/>
    <w:rsid w:val="00074DB5"/>
    <w:rsid w:val="0007556A"/>
    <w:rsid w:val="00076726"/>
    <w:rsid w:val="00077698"/>
    <w:rsid w:val="0008305F"/>
    <w:rsid w:val="000911A8"/>
    <w:rsid w:val="000A1884"/>
    <w:rsid w:val="000A3B7F"/>
    <w:rsid w:val="000B4AF7"/>
    <w:rsid w:val="000B51EC"/>
    <w:rsid w:val="000B7A7C"/>
    <w:rsid w:val="000B7F8E"/>
    <w:rsid w:val="000B7FA9"/>
    <w:rsid w:val="000C0399"/>
    <w:rsid w:val="000D1D58"/>
    <w:rsid w:val="000D37EB"/>
    <w:rsid w:val="000E37AD"/>
    <w:rsid w:val="000F65B1"/>
    <w:rsid w:val="001170F5"/>
    <w:rsid w:val="001219FA"/>
    <w:rsid w:val="001237F5"/>
    <w:rsid w:val="00126D88"/>
    <w:rsid w:val="00127FDE"/>
    <w:rsid w:val="00135780"/>
    <w:rsid w:val="00137A78"/>
    <w:rsid w:val="00141580"/>
    <w:rsid w:val="001461F6"/>
    <w:rsid w:val="00151965"/>
    <w:rsid w:val="00155244"/>
    <w:rsid w:val="00163799"/>
    <w:rsid w:val="0018347C"/>
    <w:rsid w:val="00186B9C"/>
    <w:rsid w:val="00186DE9"/>
    <w:rsid w:val="00187474"/>
    <w:rsid w:val="001876E5"/>
    <w:rsid w:val="00187830"/>
    <w:rsid w:val="00190DDF"/>
    <w:rsid w:val="001911B9"/>
    <w:rsid w:val="00191DBB"/>
    <w:rsid w:val="00192121"/>
    <w:rsid w:val="00194CF0"/>
    <w:rsid w:val="001971DC"/>
    <w:rsid w:val="001A1684"/>
    <w:rsid w:val="001B0767"/>
    <w:rsid w:val="001B2D0E"/>
    <w:rsid w:val="001B4D9C"/>
    <w:rsid w:val="001B6AA5"/>
    <w:rsid w:val="001C08C2"/>
    <w:rsid w:val="001C11E6"/>
    <w:rsid w:val="001C165C"/>
    <w:rsid w:val="001C343B"/>
    <w:rsid w:val="001C6990"/>
    <w:rsid w:val="001C6DBE"/>
    <w:rsid w:val="001D0468"/>
    <w:rsid w:val="001D0C6F"/>
    <w:rsid w:val="001D1F89"/>
    <w:rsid w:val="001D69E2"/>
    <w:rsid w:val="001D723B"/>
    <w:rsid w:val="001E4935"/>
    <w:rsid w:val="001F1312"/>
    <w:rsid w:val="002050EA"/>
    <w:rsid w:val="00205D4F"/>
    <w:rsid w:val="00207FE6"/>
    <w:rsid w:val="00211779"/>
    <w:rsid w:val="002122A2"/>
    <w:rsid w:val="002139CD"/>
    <w:rsid w:val="00214151"/>
    <w:rsid w:val="00217C11"/>
    <w:rsid w:val="002247FB"/>
    <w:rsid w:val="00224EA0"/>
    <w:rsid w:val="00226EF0"/>
    <w:rsid w:val="00235F82"/>
    <w:rsid w:val="00236C09"/>
    <w:rsid w:val="00250CF2"/>
    <w:rsid w:val="00251C12"/>
    <w:rsid w:val="00251C8C"/>
    <w:rsid w:val="00263FB5"/>
    <w:rsid w:val="00264EBE"/>
    <w:rsid w:val="0026716C"/>
    <w:rsid w:val="002878D4"/>
    <w:rsid w:val="0029020B"/>
    <w:rsid w:val="00290EBA"/>
    <w:rsid w:val="00293382"/>
    <w:rsid w:val="00294F00"/>
    <w:rsid w:val="00296137"/>
    <w:rsid w:val="00297A62"/>
    <w:rsid w:val="002A2291"/>
    <w:rsid w:val="002A5A42"/>
    <w:rsid w:val="002B08BA"/>
    <w:rsid w:val="002B21A0"/>
    <w:rsid w:val="002B428D"/>
    <w:rsid w:val="002B5174"/>
    <w:rsid w:val="002C0D28"/>
    <w:rsid w:val="002C352F"/>
    <w:rsid w:val="002C6620"/>
    <w:rsid w:val="002D053B"/>
    <w:rsid w:val="002D0C2E"/>
    <w:rsid w:val="002D4421"/>
    <w:rsid w:val="002D44BE"/>
    <w:rsid w:val="002E3650"/>
    <w:rsid w:val="002E3957"/>
    <w:rsid w:val="002E652A"/>
    <w:rsid w:val="002F0B39"/>
    <w:rsid w:val="002F7E4D"/>
    <w:rsid w:val="00301D23"/>
    <w:rsid w:val="00302021"/>
    <w:rsid w:val="003116DC"/>
    <w:rsid w:val="003125FE"/>
    <w:rsid w:val="00312A9B"/>
    <w:rsid w:val="00314658"/>
    <w:rsid w:val="00320AEB"/>
    <w:rsid w:val="00324806"/>
    <w:rsid w:val="00325060"/>
    <w:rsid w:val="00325A35"/>
    <w:rsid w:val="00327DF7"/>
    <w:rsid w:val="0033365E"/>
    <w:rsid w:val="00341FF7"/>
    <w:rsid w:val="003512A5"/>
    <w:rsid w:val="00353CEC"/>
    <w:rsid w:val="00354710"/>
    <w:rsid w:val="0036095B"/>
    <w:rsid w:val="0036266F"/>
    <w:rsid w:val="00363F47"/>
    <w:rsid w:val="00364FC1"/>
    <w:rsid w:val="00370361"/>
    <w:rsid w:val="00371B41"/>
    <w:rsid w:val="00377D8B"/>
    <w:rsid w:val="00386075"/>
    <w:rsid w:val="003876DB"/>
    <w:rsid w:val="003913AE"/>
    <w:rsid w:val="00395BEF"/>
    <w:rsid w:val="003A2D35"/>
    <w:rsid w:val="003A6DD8"/>
    <w:rsid w:val="003B2309"/>
    <w:rsid w:val="003B4B7E"/>
    <w:rsid w:val="003C15D0"/>
    <w:rsid w:val="003C5A56"/>
    <w:rsid w:val="003C6768"/>
    <w:rsid w:val="003E0762"/>
    <w:rsid w:val="003E2E88"/>
    <w:rsid w:val="003F1932"/>
    <w:rsid w:val="003F24BE"/>
    <w:rsid w:val="003F4687"/>
    <w:rsid w:val="004058D2"/>
    <w:rsid w:val="0041267C"/>
    <w:rsid w:val="00412A03"/>
    <w:rsid w:val="00420336"/>
    <w:rsid w:val="004216B2"/>
    <w:rsid w:val="004221C3"/>
    <w:rsid w:val="00442037"/>
    <w:rsid w:val="00444380"/>
    <w:rsid w:val="0044750A"/>
    <w:rsid w:val="00452892"/>
    <w:rsid w:val="004532D2"/>
    <w:rsid w:val="004543A1"/>
    <w:rsid w:val="0046200B"/>
    <w:rsid w:val="004635BB"/>
    <w:rsid w:val="00467386"/>
    <w:rsid w:val="00471750"/>
    <w:rsid w:val="0047549E"/>
    <w:rsid w:val="004778F7"/>
    <w:rsid w:val="00477D34"/>
    <w:rsid w:val="00480FCD"/>
    <w:rsid w:val="00481194"/>
    <w:rsid w:val="004827FA"/>
    <w:rsid w:val="004830B6"/>
    <w:rsid w:val="00495CC3"/>
    <w:rsid w:val="004974A8"/>
    <w:rsid w:val="004A0DD9"/>
    <w:rsid w:val="004B064B"/>
    <w:rsid w:val="004B1765"/>
    <w:rsid w:val="004B2B2A"/>
    <w:rsid w:val="004B5E16"/>
    <w:rsid w:val="004B74DD"/>
    <w:rsid w:val="004C0EFA"/>
    <w:rsid w:val="004C3F36"/>
    <w:rsid w:val="004C59CC"/>
    <w:rsid w:val="004C5E5B"/>
    <w:rsid w:val="004D6396"/>
    <w:rsid w:val="004E005C"/>
    <w:rsid w:val="004E0B54"/>
    <w:rsid w:val="004E0E15"/>
    <w:rsid w:val="004E2F85"/>
    <w:rsid w:val="004E50BA"/>
    <w:rsid w:val="004E6C15"/>
    <w:rsid w:val="004E76B1"/>
    <w:rsid w:val="004F0095"/>
    <w:rsid w:val="004F28BF"/>
    <w:rsid w:val="004F55B0"/>
    <w:rsid w:val="004F6604"/>
    <w:rsid w:val="005034E5"/>
    <w:rsid w:val="00506689"/>
    <w:rsid w:val="00510AC1"/>
    <w:rsid w:val="00512AE0"/>
    <w:rsid w:val="00514B9E"/>
    <w:rsid w:val="005208C2"/>
    <w:rsid w:val="005222B2"/>
    <w:rsid w:val="0052442A"/>
    <w:rsid w:val="005338B6"/>
    <w:rsid w:val="0054030E"/>
    <w:rsid w:val="005419D7"/>
    <w:rsid w:val="00542CDA"/>
    <w:rsid w:val="00545EF4"/>
    <w:rsid w:val="0054643B"/>
    <w:rsid w:val="00547254"/>
    <w:rsid w:val="00550222"/>
    <w:rsid w:val="00555657"/>
    <w:rsid w:val="00556072"/>
    <w:rsid w:val="00556741"/>
    <w:rsid w:val="0056467B"/>
    <w:rsid w:val="00574800"/>
    <w:rsid w:val="005749BB"/>
    <w:rsid w:val="005778B8"/>
    <w:rsid w:val="00577961"/>
    <w:rsid w:val="0058312F"/>
    <w:rsid w:val="005861B8"/>
    <w:rsid w:val="005876F4"/>
    <w:rsid w:val="00590398"/>
    <w:rsid w:val="005905E7"/>
    <w:rsid w:val="00590DBC"/>
    <w:rsid w:val="00592323"/>
    <w:rsid w:val="00594FB7"/>
    <w:rsid w:val="0059521A"/>
    <w:rsid w:val="00595ED0"/>
    <w:rsid w:val="005A03AF"/>
    <w:rsid w:val="005A40C7"/>
    <w:rsid w:val="005A557F"/>
    <w:rsid w:val="005A580C"/>
    <w:rsid w:val="005B37F3"/>
    <w:rsid w:val="005B3C39"/>
    <w:rsid w:val="005B5F50"/>
    <w:rsid w:val="005C0624"/>
    <w:rsid w:val="005C0E0B"/>
    <w:rsid w:val="005C3945"/>
    <w:rsid w:val="005D70C5"/>
    <w:rsid w:val="005E0B9F"/>
    <w:rsid w:val="005E2C53"/>
    <w:rsid w:val="005E60F7"/>
    <w:rsid w:val="005F1B58"/>
    <w:rsid w:val="005F32DF"/>
    <w:rsid w:val="005F6BAA"/>
    <w:rsid w:val="00601E03"/>
    <w:rsid w:val="006073E6"/>
    <w:rsid w:val="006076E3"/>
    <w:rsid w:val="006132A6"/>
    <w:rsid w:val="00616584"/>
    <w:rsid w:val="0062440B"/>
    <w:rsid w:val="00632E9F"/>
    <w:rsid w:val="0064151D"/>
    <w:rsid w:val="006452A0"/>
    <w:rsid w:val="006664C8"/>
    <w:rsid w:val="00667930"/>
    <w:rsid w:val="006715D0"/>
    <w:rsid w:val="006716B2"/>
    <w:rsid w:val="00673000"/>
    <w:rsid w:val="00676214"/>
    <w:rsid w:val="00685DEB"/>
    <w:rsid w:val="00693D54"/>
    <w:rsid w:val="00695983"/>
    <w:rsid w:val="00696B03"/>
    <w:rsid w:val="006A0DFC"/>
    <w:rsid w:val="006A2BB4"/>
    <w:rsid w:val="006B1FB9"/>
    <w:rsid w:val="006B3CA4"/>
    <w:rsid w:val="006B6A33"/>
    <w:rsid w:val="006C02C7"/>
    <w:rsid w:val="006C0727"/>
    <w:rsid w:val="006C5A9C"/>
    <w:rsid w:val="006C6ED6"/>
    <w:rsid w:val="006D46CC"/>
    <w:rsid w:val="006D7FBB"/>
    <w:rsid w:val="006E0A0A"/>
    <w:rsid w:val="006E145F"/>
    <w:rsid w:val="006E1CC3"/>
    <w:rsid w:val="006E73F1"/>
    <w:rsid w:val="006F273C"/>
    <w:rsid w:val="006F46BC"/>
    <w:rsid w:val="006F771E"/>
    <w:rsid w:val="00700FFC"/>
    <w:rsid w:val="00707538"/>
    <w:rsid w:val="007077F6"/>
    <w:rsid w:val="007142D8"/>
    <w:rsid w:val="00714E67"/>
    <w:rsid w:val="007271F5"/>
    <w:rsid w:val="0073613C"/>
    <w:rsid w:val="0073775C"/>
    <w:rsid w:val="00745A86"/>
    <w:rsid w:val="00746570"/>
    <w:rsid w:val="00746DED"/>
    <w:rsid w:val="00753CDD"/>
    <w:rsid w:val="00756A28"/>
    <w:rsid w:val="00763592"/>
    <w:rsid w:val="00763BA3"/>
    <w:rsid w:val="00766C68"/>
    <w:rsid w:val="00770572"/>
    <w:rsid w:val="0077119A"/>
    <w:rsid w:val="00774027"/>
    <w:rsid w:val="007757C2"/>
    <w:rsid w:val="00777699"/>
    <w:rsid w:val="007811C5"/>
    <w:rsid w:val="00781850"/>
    <w:rsid w:val="00783F32"/>
    <w:rsid w:val="007851BC"/>
    <w:rsid w:val="00792E15"/>
    <w:rsid w:val="007A08E5"/>
    <w:rsid w:val="007A4605"/>
    <w:rsid w:val="007A5F00"/>
    <w:rsid w:val="007A689A"/>
    <w:rsid w:val="007C07EA"/>
    <w:rsid w:val="007C2518"/>
    <w:rsid w:val="007C7910"/>
    <w:rsid w:val="007D1BB3"/>
    <w:rsid w:val="007D2EE2"/>
    <w:rsid w:val="007D6471"/>
    <w:rsid w:val="007E0A9F"/>
    <w:rsid w:val="007E2F7C"/>
    <w:rsid w:val="007E5078"/>
    <w:rsid w:val="007E5DFB"/>
    <w:rsid w:val="007E641A"/>
    <w:rsid w:val="007E6EA7"/>
    <w:rsid w:val="007F30F9"/>
    <w:rsid w:val="007F5157"/>
    <w:rsid w:val="007F6E07"/>
    <w:rsid w:val="007F7B88"/>
    <w:rsid w:val="00800E9A"/>
    <w:rsid w:val="008024D9"/>
    <w:rsid w:val="00804444"/>
    <w:rsid w:val="00811C93"/>
    <w:rsid w:val="00815923"/>
    <w:rsid w:val="008241EA"/>
    <w:rsid w:val="008355D0"/>
    <w:rsid w:val="00836EFB"/>
    <w:rsid w:val="00842871"/>
    <w:rsid w:val="008473A5"/>
    <w:rsid w:val="008528B6"/>
    <w:rsid w:val="00856BE4"/>
    <w:rsid w:val="0086032F"/>
    <w:rsid w:val="00861FA5"/>
    <w:rsid w:val="0086429F"/>
    <w:rsid w:val="00866F98"/>
    <w:rsid w:val="0086783A"/>
    <w:rsid w:val="0087216A"/>
    <w:rsid w:val="008721F8"/>
    <w:rsid w:val="0087232E"/>
    <w:rsid w:val="008747FF"/>
    <w:rsid w:val="008832A0"/>
    <w:rsid w:val="008836FF"/>
    <w:rsid w:val="00884E93"/>
    <w:rsid w:val="0088573C"/>
    <w:rsid w:val="00886000"/>
    <w:rsid w:val="00891CA8"/>
    <w:rsid w:val="00892C48"/>
    <w:rsid w:val="00892F54"/>
    <w:rsid w:val="00893AEF"/>
    <w:rsid w:val="008948C3"/>
    <w:rsid w:val="008A1403"/>
    <w:rsid w:val="008A47BF"/>
    <w:rsid w:val="008B2C2F"/>
    <w:rsid w:val="008B7866"/>
    <w:rsid w:val="008B7F4D"/>
    <w:rsid w:val="008C0261"/>
    <w:rsid w:val="008C03B8"/>
    <w:rsid w:val="008C1F0C"/>
    <w:rsid w:val="008C4027"/>
    <w:rsid w:val="008C72EA"/>
    <w:rsid w:val="008C777D"/>
    <w:rsid w:val="008D20A1"/>
    <w:rsid w:val="008D4147"/>
    <w:rsid w:val="008D75BE"/>
    <w:rsid w:val="008E126E"/>
    <w:rsid w:val="008E2535"/>
    <w:rsid w:val="008F221A"/>
    <w:rsid w:val="0090077E"/>
    <w:rsid w:val="009051DC"/>
    <w:rsid w:val="00913ACA"/>
    <w:rsid w:val="009149CA"/>
    <w:rsid w:val="0092435D"/>
    <w:rsid w:val="009309E5"/>
    <w:rsid w:val="009317EB"/>
    <w:rsid w:val="009320C8"/>
    <w:rsid w:val="009418BD"/>
    <w:rsid w:val="0094315A"/>
    <w:rsid w:val="009443B8"/>
    <w:rsid w:val="00947A16"/>
    <w:rsid w:val="00951CB1"/>
    <w:rsid w:val="00952828"/>
    <w:rsid w:val="00955A05"/>
    <w:rsid w:val="00956528"/>
    <w:rsid w:val="00956B85"/>
    <w:rsid w:val="00960E8D"/>
    <w:rsid w:val="0096370C"/>
    <w:rsid w:val="009639A7"/>
    <w:rsid w:val="00963ECA"/>
    <w:rsid w:val="0096657D"/>
    <w:rsid w:val="00967013"/>
    <w:rsid w:val="00970434"/>
    <w:rsid w:val="00977D81"/>
    <w:rsid w:val="009808CA"/>
    <w:rsid w:val="00984C04"/>
    <w:rsid w:val="0099309C"/>
    <w:rsid w:val="00995BCC"/>
    <w:rsid w:val="00995D55"/>
    <w:rsid w:val="00997E3A"/>
    <w:rsid w:val="009A0B7D"/>
    <w:rsid w:val="009A54A7"/>
    <w:rsid w:val="009B63FF"/>
    <w:rsid w:val="009C23AF"/>
    <w:rsid w:val="009C26D2"/>
    <w:rsid w:val="009C39E2"/>
    <w:rsid w:val="009C4167"/>
    <w:rsid w:val="009C70BB"/>
    <w:rsid w:val="009D0F73"/>
    <w:rsid w:val="009D345B"/>
    <w:rsid w:val="009E51AB"/>
    <w:rsid w:val="009F2FBC"/>
    <w:rsid w:val="00A00666"/>
    <w:rsid w:val="00A05169"/>
    <w:rsid w:val="00A07DC4"/>
    <w:rsid w:val="00A07EF9"/>
    <w:rsid w:val="00A12943"/>
    <w:rsid w:val="00A205E9"/>
    <w:rsid w:val="00A23BF1"/>
    <w:rsid w:val="00A23C36"/>
    <w:rsid w:val="00A34849"/>
    <w:rsid w:val="00A35605"/>
    <w:rsid w:val="00A35958"/>
    <w:rsid w:val="00A40C5C"/>
    <w:rsid w:val="00A43F07"/>
    <w:rsid w:val="00A50B27"/>
    <w:rsid w:val="00A51365"/>
    <w:rsid w:val="00A51BEF"/>
    <w:rsid w:val="00A5287F"/>
    <w:rsid w:val="00A55890"/>
    <w:rsid w:val="00A5664D"/>
    <w:rsid w:val="00A6036E"/>
    <w:rsid w:val="00A72AEC"/>
    <w:rsid w:val="00A777E5"/>
    <w:rsid w:val="00A80B0F"/>
    <w:rsid w:val="00A81193"/>
    <w:rsid w:val="00A83A65"/>
    <w:rsid w:val="00A84CB0"/>
    <w:rsid w:val="00A87492"/>
    <w:rsid w:val="00A90BBA"/>
    <w:rsid w:val="00A953BE"/>
    <w:rsid w:val="00AA08EF"/>
    <w:rsid w:val="00AA1D71"/>
    <w:rsid w:val="00AA427C"/>
    <w:rsid w:val="00AA544D"/>
    <w:rsid w:val="00AA5C93"/>
    <w:rsid w:val="00AA7F3D"/>
    <w:rsid w:val="00AB1C30"/>
    <w:rsid w:val="00AB2D88"/>
    <w:rsid w:val="00AB5B96"/>
    <w:rsid w:val="00AC19FE"/>
    <w:rsid w:val="00AC682A"/>
    <w:rsid w:val="00AC71DB"/>
    <w:rsid w:val="00AC783F"/>
    <w:rsid w:val="00AD3CE5"/>
    <w:rsid w:val="00AE013A"/>
    <w:rsid w:val="00AE6556"/>
    <w:rsid w:val="00AE7A30"/>
    <w:rsid w:val="00AF0D3B"/>
    <w:rsid w:val="00AF0D8C"/>
    <w:rsid w:val="00AF2679"/>
    <w:rsid w:val="00AF2F42"/>
    <w:rsid w:val="00AF383D"/>
    <w:rsid w:val="00AF3C72"/>
    <w:rsid w:val="00AF3E66"/>
    <w:rsid w:val="00B12E46"/>
    <w:rsid w:val="00B17091"/>
    <w:rsid w:val="00B326A1"/>
    <w:rsid w:val="00B3405F"/>
    <w:rsid w:val="00B352BE"/>
    <w:rsid w:val="00B36C7F"/>
    <w:rsid w:val="00B36DAE"/>
    <w:rsid w:val="00B409F7"/>
    <w:rsid w:val="00B45F99"/>
    <w:rsid w:val="00B46249"/>
    <w:rsid w:val="00B46BE9"/>
    <w:rsid w:val="00B46E12"/>
    <w:rsid w:val="00B47A3F"/>
    <w:rsid w:val="00B47C7B"/>
    <w:rsid w:val="00B50914"/>
    <w:rsid w:val="00B523EA"/>
    <w:rsid w:val="00B626E5"/>
    <w:rsid w:val="00B62CC7"/>
    <w:rsid w:val="00B667DF"/>
    <w:rsid w:val="00B67829"/>
    <w:rsid w:val="00B70041"/>
    <w:rsid w:val="00B7050C"/>
    <w:rsid w:val="00B75E18"/>
    <w:rsid w:val="00B7723D"/>
    <w:rsid w:val="00B773F7"/>
    <w:rsid w:val="00B81378"/>
    <w:rsid w:val="00B86134"/>
    <w:rsid w:val="00B873E1"/>
    <w:rsid w:val="00B92E28"/>
    <w:rsid w:val="00B93ACD"/>
    <w:rsid w:val="00BA3A46"/>
    <w:rsid w:val="00BA67E2"/>
    <w:rsid w:val="00BB3529"/>
    <w:rsid w:val="00BB43E3"/>
    <w:rsid w:val="00BC0A84"/>
    <w:rsid w:val="00BC6644"/>
    <w:rsid w:val="00BC6F88"/>
    <w:rsid w:val="00BD0515"/>
    <w:rsid w:val="00BD21C0"/>
    <w:rsid w:val="00BD6E2D"/>
    <w:rsid w:val="00BE06AC"/>
    <w:rsid w:val="00BE223F"/>
    <w:rsid w:val="00BE68C2"/>
    <w:rsid w:val="00BE7B99"/>
    <w:rsid w:val="00BF2CA3"/>
    <w:rsid w:val="00BF3E7E"/>
    <w:rsid w:val="00C01875"/>
    <w:rsid w:val="00C11221"/>
    <w:rsid w:val="00C12495"/>
    <w:rsid w:val="00C12A4D"/>
    <w:rsid w:val="00C1779A"/>
    <w:rsid w:val="00C242CE"/>
    <w:rsid w:val="00C249CD"/>
    <w:rsid w:val="00C3257C"/>
    <w:rsid w:val="00C35EF1"/>
    <w:rsid w:val="00C43799"/>
    <w:rsid w:val="00C44DA4"/>
    <w:rsid w:val="00C457BD"/>
    <w:rsid w:val="00C46251"/>
    <w:rsid w:val="00C513CD"/>
    <w:rsid w:val="00C513EF"/>
    <w:rsid w:val="00C5150F"/>
    <w:rsid w:val="00C5243D"/>
    <w:rsid w:val="00C531BB"/>
    <w:rsid w:val="00C57FDD"/>
    <w:rsid w:val="00C73CE4"/>
    <w:rsid w:val="00C81876"/>
    <w:rsid w:val="00C820D8"/>
    <w:rsid w:val="00C8594F"/>
    <w:rsid w:val="00C93CC8"/>
    <w:rsid w:val="00CA09B2"/>
    <w:rsid w:val="00CA0EE4"/>
    <w:rsid w:val="00CA2C20"/>
    <w:rsid w:val="00CB4B90"/>
    <w:rsid w:val="00CC04DE"/>
    <w:rsid w:val="00CD13B0"/>
    <w:rsid w:val="00CD1C08"/>
    <w:rsid w:val="00CD35CD"/>
    <w:rsid w:val="00CD36B6"/>
    <w:rsid w:val="00CE535B"/>
    <w:rsid w:val="00CF7ACA"/>
    <w:rsid w:val="00D060B4"/>
    <w:rsid w:val="00D06342"/>
    <w:rsid w:val="00D10431"/>
    <w:rsid w:val="00D14A3B"/>
    <w:rsid w:val="00D14FBD"/>
    <w:rsid w:val="00D15AF0"/>
    <w:rsid w:val="00D16358"/>
    <w:rsid w:val="00D2092D"/>
    <w:rsid w:val="00D23945"/>
    <w:rsid w:val="00D24892"/>
    <w:rsid w:val="00D26107"/>
    <w:rsid w:val="00D26E26"/>
    <w:rsid w:val="00D3103F"/>
    <w:rsid w:val="00D32135"/>
    <w:rsid w:val="00D32B29"/>
    <w:rsid w:val="00D34A84"/>
    <w:rsid w:val="00D36363"/>
    <w:rsid w:val="00D427F9"/>
    <w:rsid w:val="00D464A3"/>
    <w:rsid w:val="00D506BF"/>
    <w:rsid w:val="00D52B6A"/>
    <w:rsid w:val="00D57DD1"/>
    <w:rsid w:val="00D60041"/>
    <w:rsid w:val="00D627AE"/>
    <w:rsid w:val="00D632FE"/>
    <w:rsid w:val="00D64066"/>
    <w:rsid w:val="00D668B4"/>
    <w:rsid w:val="00D72A3D"/>
    <w:rsid w:val="00D73A96"/>
    <w:rsid w:val="00D83185"/>
    <w:rsid w:val="00D8513F"/>
    <w:rsid w:val="00D856C7"/>
    <w:rsid w:val="00D945C6"/>
    <w:rsid w:val="00D94E24"/>
    <w:rsid w:val="00D94EDC"/>
    <w:rsid w:val="00D961A3"/>
    <w:rsid w:val="00DB03DB"/>
    <w:rsid w:val="00DB0B3F"/>
    <w:rsid w:val="00DB6F6F"/>
    <w:rsid w:val="00DB736F"/>
    <w:rsid w:val="00DC36B7"/>
    <w:rsid w:val="00DC5A7B"/>
    <w:rsid w:val="00DD70FE"/>
    <w:rsid w:val="00DE171E"/>
    <w:rsid w:val="00DF0822"/>
    <w:rsid w:val="00DF19BD"/>
    <w:rsid w:val="00DF3AEB"/>
    <w:rsid w:val="00DF3D30"/>
    <w:rsid w:val="00DF754C"/>
    <w:rsid w:val="00E10A30"/>
    <w:rsid w:val="00E10A4D"/>
    <w:rsid w:val="00E134C6"/>
    <w:rsid w:val="00E1469B"/>
    <w:rsid w:val="00E2059E"/>
    <w:rsid w:val="00E22AEA"/>
    <w:rsid w:val="00E24743"/>
    <w:rsid w:val="00E31D80"/>
    <w:rsid w:val="00E31F38"/>
    <w:rsid w:val="00E33EB7"/>
    <w:rsid w:val="00E34C3F"/>
    <w:rsid w:val="00E35361"/>
    <w:rsid w:val="00E37019"/>
    <w:rsid w:val="00E41C83"/>
    <w:rsid w:val="00E43527"/>
    <w:rsid w:val="00E46193"/>
    <w:rsid w:val="00E50D89"/>
    <w:rsid w:val="00E562BD"/>
    <w:rsid w:val="00E56B14"/>
    <w:rsid w:val="00E5735A"/>
    <w:rsid w:val="00E577D0"/>
    <w:rsid w:val="00E64546"/>
    <w:rsid w:val="00E70513"/>
    <w:rsid w:val="00E70519"/>
    <w:rsid w:val="00E7248E"/>
    <w:rsid w:val="00E745A2"/>
    <w:rsid w:val="00E76BBC"/>
    <w:rsid w:val="00E776F3"/>
    <w:rsid w:val="00E80AAC"/>
    <w:rsid w:val="00E818D5"/>
    <w:rsid w:val="00E8271B"/>
    <w:rsid w:val="00E84A0F"/>
    <w:rsid w:val="00E877E3"/>
    <w:rsid w:val="00E90578"/>
    <w:rsid w:val="00E90BC6"/>
    <w:rsid w:val="00E93D22"/>
    <w:rsid w:val="00EA2BFC"/>
    <w:rsid w:val="00EA3C3E"/>
    <w:rsid w:val="00EA6058"/>
    <w:rsid w:val="00EA654A"/>
    <w:rsid w:val="00EA7313"/>
    <w:rsid w:val="00EB5272"/>
    <w:rsid w:val="00EB61EC"/>
    <w:rsid w:val="00EC0F32"/>
    <w:rsid w:val="00EC270D"/>
    <w:rsid w:val="00EC2AD1"/>
    <w:rsid w:val="00EC44F7"/>
    <w:rsid w:val="00EC53B0"/>
    <w:rsid w:val="00EC5BAF"/>
    <w:rsid w:val="00ED2A65"/>
    <w:rsid w:val="00ED73AB"/>
    <w:rsid w:val="00ED7C07"/>
    <w:rsid w:val="00EE0946"/>
    <w:rsid w:val="00EE3D77"/>
    <w:rsid w:val="00EE4342"/>
    <w:rsid w:val="00EF2272"/>
    <w:rsid w:val="00EF6A2A"/>
    <w:rsid w:val="00EF6F70"/>
    <w:rsid w:val="00F001AC"/>
    <w:rsid w:val="00F047F8"/>
    <w:rsid w:val="00F06C0B"/>
    <w:rsid w:val="00F078B2"/>
    <w:rsid w:val="00F17BDA"/>
    <w:rsid w:val="00F20E91"/>
    <w:rsid w:val="00F23B77"/>
    <w:rsid w:val="00F30BA5"/>
    <w:rsid w:val="00F33A99"/>
    <w:rsid w:val="00F35C79"/>
    <w:rsid w:val="00F37D2F"/>
    <w:rsid w:val="00F40275"/>
    <w:rsid w:val="00F47E91"/>
    <w:rsid w:val="00F47F8F"/>
    <w:rsid w:val="00F54D0B"/>
    <w:rsid w:val="00F559AB"/>
    <w:rsid w:val="00F55F6D"/>
    <w:rsid w:val="00F6102A"/>
    <w:rsid w:val="00F61114"/>
    <w:rsid w:val="00F61B13"/>
    <w:rsid w:val="00F65226"/>
    <w:rsid w:val="00F6562C"/>
    <w:rsid w:val="00F73499"/>
    <w:rsid w:val="00F75552"/>
    <w:rsid w:val="00F81EF3"/>
    <w:rsid w:val="00F8482E"/>
    <w:rsid w:val="00F94053"/>
    <w:rsid w:val="00FA30B0"/>
    <w:rsid w:val="00FB0C5E"/>
    <w:rsid w:val="00FB0D1A"/>
    <w:rsid w:val="00FB1ED8"/>
    <w:rsid w:val="00FB4416"/>
    <w:rsid w:val="00FB6581"/>
    <w:rsid w:val="00FB6B16"/>
    <w:rsid w:val="00FB7BE5"/>
    <w:rsid w:val="00FC0BD3"/>
    <w:rsid w:val="00FC0DCD"/>
    <w:rsid w:val="00FC191F"/>
    <w:rsid w:val="00FC1C2E"/>
    <w:rsid w:val="00FC285B"/>
    <w:rsid w:val="00FC50A1"/>
    <w:rsid w:val="00FD1FAD"/>
    <w:rsid w:val="00FD6CEA"/>
    <w:rsid w:val="00FE2B74"/>
    <w:rsid w:val="00FE5037"/>
    <w:rsid w:val="00FE5D78"/>
    <w:rsid w:val="00FE770B"/>
    <w:rsid w:val="00FF2961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00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6000"/>
    <w:pPr>
      <w:ind w:left="720" w:hanging="720"/>
    </w:pPr>
  </w:style>
  <w:style w:type="character" w:styleId="Hyperlink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uiPriority w:val="59"/>
    <w:rsid w:val="0054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5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B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B6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Char">
    <w:name w:val="专利正文 Char"/>
    <w:basedOn w:val="Normal"/>
    <w:link w:val="CharChar"/>
    <w:autoRedefine/>
    <w:rsid w:val="008B7F4D"/>
    <w:pPr>
      <w:widowControl w:val="0"/>
      <w:adjustRightInd w:val="0"/>
      <w:snapToGrid w:val="0"/>
      <w:spacing w:line="360" w:lineRule="auto"/>
      <w:ind w:firstLineChars="200" w:firstLine="560"/>
    </w:pPr>
    <w:rPr>
      <w:rFonts w:eastAsia="SimSun"/>
      <w:kern w:val="2"/>
      <w:sz w:val="21"/>
      <w:lang w:val="en-US" w:eastAsia="zh-CN"/>
    </w:rPr>
  </w:style>
  <w:style w:type="character" w:customStyle="1" w:styleId="CharChar">
    <w:name w:val="专利正文 Char Char"/>
    <w:basedOn w:val="DefaultParagraphFont"/>
    <w:link w:val="Char"/>
    <w:locked/>
    <w:rsid w:val="008B7F4D"/>
    <w:rPr>
      <w:rFonts w:eastAsia="SimSun"/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294F00"/>
    <w:pPr>
      <w:ind w:firstLineChars="200" w:firstLine="420"/>
    </w:pPr>
  </w:style>
  <w:style w:type="paragraph" w:styleId="DocumentMap">
    <w:name w:val="Document Map"/>
    <w:basedOn w:val="Normal"/>
    <w:link w:val="DocumentMapChar"/>
    <w:semiHidden/>
    <w:unhideWhenUsed/>
    <w:rsid w:val="00190DDF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190DDF"/>
    <w:rPr>
      <w:rFonts w:ascii="SimSun" w:eastAsia="SimSun"/>
      <w:sz w:val="18"/>
      <w:szCs w:val="18"/>
      <w:lang w:val="en-GB" w:eastAsia="en-US"/>
    </w:rPr>
  </w:style>
  <w:style w:type="paragraph" w:customStyle="1" w:styleId="IEEEStdsParagraph">
    <w:name w:val="IEEEStds Paragraph"/>
    <w:link w:val="IEEEStdsParagraphChar"/>
    <w:rsid w:val="00190DDF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190DDF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DDF"/>
    <w:pPr>
      <w:keepLines/>
      <w:numPr>
        <w:numId w:val="13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3913AE"/>
    <w:pPr>
      <w:keepNext/>
      <w:keepLines/>
      <w:spacing w:after="0"/>
      <w:jc w:val="left"/>
    </w:pPr>
    <w:rPr>
      <w:sz w:val="18"/>
    </w:rPr>
  </w:style>
  <w:style w:type="character" w:customStyle="1" w:styleId="IEEEStdsParagraphChar">
    <w:name w:val="IEEEStds Paragraph Char"/>
    <w:link w:val="IEEEStdsParagraph"/>
    <w:rsid w:val="002B21A0"/>
    <w:rPr>
      <w:lang w:val="en-US" w:eastAsia="ja-JP"/>
    </w:rPr>
  </w:style>
  <w:style w:type="character" w:styleId="Emphasis">
    <w:name w:val="Emphasis"/>
    <w:basedOn w:val="DefaultParagraphFont"/>
    <w:uiPriority w:val="20"/>
    <w:qFormat/>
    <w:rsid w:val="005861B8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4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9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3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F56D-BA41-4FAE-A3F1-1E199FA8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1673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ejian Li</dc:creator>
  <cp:keywords>December 2016</cp:keywords>
  <cp:lastModifiedBy>yx</cp:lastModifiedBy>
  <cp:revision>2</cp:revision>
  <cp:lastPrinted>2017-05-04T12:41:00Z</cp:lastPrinted>
  <dcterms:created xsi:type="dcterms:W3CDTF">2017-07-13T07:54:00Z</dcterms:created>
  <dcterms:modified xsi:type="dcterms:W3CDTF">2017-07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yi5wjGfQ0CBqnir3gn52XSmLOyTmbdu7zr3+Cn0aCfKtTF0pvzAwF3sjn2hdkgChsovsdUc
u5EmL7s+I2vMy2v38Y6J67RgV9LiaLNSUqJkT6P5tzdEJ1FNBpyfU0bh8G4JbCNSTeuhzOzq
0V6lprR2miUsBUQ6xHs+UhwfIVpVUmBDhfUJXfI2Rq80yYttBpe77R5mF7iTVRu7l3u/CsJf
XdFPhwYx/RpYEht3gh</vt:lpwstr>
  </property>
  <property fmtid="{D5CDD505-2E9C-101B-9397-08002B2CF9AE}" pid="4" name="_2015_ms_pID_7253431">
    <vt:lpwstr>BoK8Kt+Rde9hnwUNGa/sCgiVG1gf/7XMvYVWQR7A5I8J0PHqi7NpRI
RHZNL82m6p9bozKNlO3dEp6p/nb7RiQsV6fXluvmeS2W7f7/kcIkXFEjMwhNYus+CigOQSh/
OBusqDCzGXKGezYguGr6+DPnbKb8ekyOgmjwRfyqLT8Tt0qa6tVM1+M3qi6bLShf9PT3J66W
AqJI56enRSVbEBFyoiPJ13aiv1grQWJpP6e8</vt:lpwstr>
  </property>
  <property fmtid="{D5CDD505-2E9C-101B-9397-08002B2CF9AE}" pid="5" name="_2015_ms_pID_7253432">
    <vt:lpwstr>C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9931744</vt:lpwstr>
  </property>
</Properties>
</file>